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虎地秦简《日书》甲种疏证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虎地秦简《日书》甲种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97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睡虎地秦简《日书》甲种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